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D41E" w14:textId="2DB82B47" w:rsidR="005115E0" w:rsidRPr="00823A8A" w:rsidRDefault="005115E0" w:rsidP="005115E0">
      <w:pPr>
        <w:spacing w:before="120" w:after="8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823A8A">
        <w:rPr>
          <w:rFonts w:ascii="Times New Roman" w:hAnsi="Times New Roman" w:cs="Times New Roman"/>
          <w:sz w:val="24"/>
          <w:szCs w:val="24"/>
          <w:lang w:val="uz-Cyrl-UZ"/>
        </w:rPr>
        <w:t>“Yangi O‘zbekiston” universitetiga 202</w:t>
      </w:r>
      <w:r w:rsidR="00142498" w:rsidRPr="00823A8A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Pr="00823A8A">
        <w:rPr>
          <w:rFonts w:ascii="Times New Roman" w:hAnsi="Times New Roman" w:cs="Times New Roman"/>
          <w:sz w:val="24"/>
          <w:szCs w:val="24"/>
          <w:lang w:val="uz-Cyrl-UZ"/>
        </w:rPr>
        <w:t>/202</w:t>
      </w:r>
      <w:r w:rsidR="00142498" w:rsidRPr="00823A8A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Pr="00823A8A">
        <w:rPr>
          <w:rFonts w:ascii="Times New Roman" w:hAnsi="Times New Roman" w:cs="Times New Roman"/>
          <w:sz w:val="24"/>
          <w:szCs w:val="24"/>
          <w:lang w:val="uz-Cyrl-UZ"/>
        </w:rPr>
        <w:t> o‘quv yili uсhun talabalarni qabul qilish</w:t>
      </w:r>
      <w:r w:rsidR="00823A8A" w:rsidRPr="00823A8A">
        <w:rPr>
          <w:rFonts w:ascii="Times New Roman" w:hAnsi="Times New Roman" w:cs="Times New Roman"/>
          <w:sz w:val="24"/>
          <w:szCs w:val="24"/>
          <w:lang w:val="uz-Cyrl-UZ"/>
        </w:rPr>
        <w:t xml:space="preserve"> tartibi</w:t>
      </w:r>
      <w:r w:rsidRPr="00823A8A">
        <w:rPr>
          <w:rFonts w:ascii="Times New Roman" w:hAnsi="Times New Roman" w:cs="Times New Roman"/>
          <w:sz w:val="24"/>
          <w:szCs w:val="24"/>
          <w:lang w:val="uz-Cyrl-UZ"/>
        </w:rPr>
        <w:t xml:space="preserve"> to‘g‘risidagi nizomga </w:t>
      </w:r>
    </w:p>
    <w:p w14:paraId="02317B3D" w14:textId="0D732AB9" w:rsidR="005115E0" w:rsidRPr="00823A8A" w:rsidRDefault="006E5FB5" w:rsidP="005115E0">
      <w:pPr>
        <w:spacing w:before="80" w:after="1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823A8A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="005115E0" w:rsidRPr="00823A8A">
        <w:rPr>
          <w:rFonts w:ascii="Times New Roman" w:hAnsi="Times New Roman" w:cs="Times New Roman"/>
          <w:sz w:val="24"/>
          <w:szCs w:val="24"/>
          <w:lang w:val="uz-Cyrl-UZ"/>
        </w:rPr>
        <w:t>-ILOVA</w:t>
      </w:r>
    </w:p>
    <w:p w14:paraId="34033FC6" w14:textId="20516073" w:rsidR="005115E0" w:rsidRPr="00823A8A" w:rsidRDefault="00050289" w:rsidP="005115E0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23A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Ingliz tilini bilish darajasi </w:t>
      </w:r>
      <w:r w:rsidR="005115E0" w:rsidRPr="00823A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“IELTS” sertifikatlari o‘rniga taqdim etilishi </w:t>
      </w:r>
      <w:r w:rsidRPr="00823A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umkin boʻlgan</w:t>
      </w:r>
      <w:r w:rsidR="005115E0" w:rsidRPr="00823A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hujjatlar</w:t>
      </w:r>
    </w:p>
    <w:p w14:paraId="7BB24CD1" w14:textId="77777777" w:rsidR="005115E0" w:rsidRPr="00823A8A" w:rsidRDefault="005115E0" w:rsidP="005115E0">
      <w:pPr>
        <w:tabs>
          <w:tab w:val="left" w:pos="993"/>
        </w:tabs>
        <w:spacing w:before="120"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23A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O‘YXATI</w:t>
      </w: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3397"/>
        <w:gridCol w:w="3290"/>
        <w:gridCol w:w="2527"/>
      </w:tblGrid>
      <w:tr w:rsidR="005115E0" w:rsidRPr="00FE70D4" w14:paraId="1E2FCEC8" w14:textId="77777777" w:rsidTr="003E205C">
        <w:trPr>
          <w:trHeight w:val="630"/>
          <w:tblHeader/>
          <w:jc w:val="center"/>
        </w:trPr>
        <w:tc>
          <w:tcPr>
            <w:tcW w:w="3397" w:type="dxa"/>
            <w:shd w:val="clear" w:color="auto" w:fill="E2EFD9" w:themeFill="accent6" w:themeFillTint="33"/>
            <w:noWrap/>
            <w:vAlign w:val="center"/>
            <w:hideMark/>
          </w:tcPr>
          <w:p w14:paraId="0239EF7B" w14:textId="77777777" w:rsidR="005115E0" w:rsidRPr="00823A8A" w:rsidRDefault="005115E0" w:rsidP="003E205C">
            <w:pP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Dastur nomi</w:t>
            </w:r>
          </w:p>
        </w:tc>
        <w:tc>
          <w:tcPr>
            <w:tcW w:w="3290" w:type="dxa"/>
            <w:shd w:val="clear" w:color="auto" w:fill="E2EFD9" w:themeFill="accent6" w:themeFillTint="33"/>
            <w:noWrap/>
            <w:vAlign w:val="center"/>
            <w:hideMark/>
          </w:tcPr>
          <w:p w14:paraId="03A4F769" w14:textId="77777777" w:rsidR="005115E0" w:rsidRPr="00823A8A" w:rsidRDefault="005115E0" w:rsidP="003E205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Fan nomi</w:t>
            </w:r>
          </w:p>
        </w:tc>
        <w:tc>
          <w:tcPr>
            <w:tcW w:w="2527" w:type="dxa"/>
            <w:shd w:val="clear" w:color="auto" w:fill="E2EFD9" w:themeFill="accent6" w:themeFillTint="33"/>
            <w:vAlign w:val="center"/>
            <w:hideMark/>
          </w:tcPr>
          <w:p w14:paraId="6AB433B0" w14:textId="61A8E201" w:rsidR="005115E0" w:rsidRPr="00823A8A" w:rsidRDefault="005115E0" w:rsidP="003E205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Talab etiladigan </w:t>
            </w:r>
            <w:r w:rsidR="00050289"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“</w:t>
            </w: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IELTS</w:t>
            </w:r>
            <w:r w:rsidR="00050289"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”</w:t>
            </w: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5,5 ballga mutanosib ko‘rsatkich</w:t>
            </w:r>
            <w:r w:rsidR="00AB3807"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*</w:t>
            </w:r>
          </w:p>
        </w:tc>
      </w:tr>
      <w:tr w:rsidR="005115E0" w:rsidRPr="00823A8A" w14:paraId="25AD5B2C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2B1C8FC5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International Baccalaureate Diploma </w:t>
            </w:r>
          </w:p>
        </w:tc>
        <w:tc>
          <w:tcPr>
            <w:tcW w:w="3290" w:type="dxa"/>
            <w:noWrap/>
            <w:hideMark/>
          </w:tcPr>
          <w:p w14:paraId="01C44C7D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nglish A at Higher or Standard Level </w:t>
            </w:r>
          </w:p>
        </w:tc>
        <w:tc>
          <w:tcPr>
            <w:tcW w:w="2527" w:type="dxa"/>
            <w:noWrap/>
            <w:hideMark/>
          </w:tcPr>
          <w:p w14:paraId="62B71BAB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5115E0" w:rsidRPr="00823A8A" w14:paraId="04187674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068F6E9F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International Baccalaureate Diploma </w:t>
            </w:r>
          </w:p>
        </w:tc>
        <w:tc>
          <w:tcPr>
            <w:tcW w:w="3290" w:type="dxa"/>
            <w:noWrap/>
            <w:hideMark/>
          </w:tcPr>
          <w:p w14:paraId="47936FC0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nglish B at Higher Level</w:t>
            </w:r>
          </w:p>
        </w:tc>
        <w:tc>
          <w:tcPr>
            <w:tcW w:w="2527" w:type="dxa"/>
            <w:noWrap/>
            <w:hideMark/>
          </w:tcPr>
          <w:p w14:paraId="7E32F61B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5115E0" w:rsidRPr="00823A8A" w14:paraId="2462079B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3984F15F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International Baccalaureate Diploma </w:t>
            </w:r>
          </w:p>
        </w:tc>
        <w:tc>
          <w:tcPr>
            <w:tcW w:w="3290" w:type="dxa"/>
            <w:noWrap/>
            <w:hideMark/>
          </w:tcPr>
          <w:p w14:paraId="3C2C89F3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nglish B at Standard Level </w:t>
            </w:r>
          </w:p>
        </w:tc>
        <w:tc>
          <w:tcPr>
            <w:tcW w:w="2527" w:type="dxa"/>
            <w:noWrap/>
            <w:hideMark/>
          </w:tcPr>
          <w:p w14:paraId="13B51136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</w:tr>
      <w:tr w:rsidR="005115E0" w:rsidRPr="00823A8A" w14:paraId="6A2FA7BF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5FCA879E" w14:textId="77777777" w:rsidR="005115E0" w:rsidRPr="00823A8A" w:rsidRDefault="005115E0" w:rsidP="003E205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Pearson Edexcel International GCSE English Language </w:t>
            </w:r>
          </w:p>
        </w:tc>
        <w:tc>
          <w:tcPr>
            <w:tcW w:w="3290" w:type="dxa"/>
            <w:noWrap/>
            <w:hideMark/>
          </w:tcPr>
          <w:p w14:paraId="77C1AF15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GCSE English Language A </w:t>
            </w:r>
          </w:p>
        </w:tc>
        <w:tc>
          <w:tcPr>
            <w:tcW w:w="2527" w:type="dxa"/>
            <w:noWrap/>
            <w:hideMark/>
          </w:tcPr>
          <w:p w14:paraId="5C66AE0A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5115E0" w:rsidRPr="00823A8A" w14:paraId="5B12B309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41433CBA" w14:textId="77777777" w:rsidR="005115E0" w:rsidRPr="00823A8A" w:rsidRDefault="005115E0" w:rsidP="003E205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Pearson Edexcel International GCSE English Language </w:t>
            </w:r>
          </w:p>
        </w:tc>
        <w:tc>
          <w:tcPr>
            <w:tcW w:w="3290" w:type="dxa"/>
            <w:noWrap/>
            <w:hideMark/>
          </w:tcPr>
          <w:p w14:paraId="4B7D8C74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GCSE English Language B </w:t>
            </w:r>
          </w:p>
        </w:tc>
        <w:tc>
          <w:tcPr>
            <w:tcW w:w="2527" w:type="dxa"/>
            <w:noWrap/>
            <w:hideMark/>
          </w:tcPr>
          <w:p w14:paraId="2A8212A9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5115E0" w:rsidRPr="00823A8A" w14:paraId="34A8CDF7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776B51B5" w14:textId="77777777" w:rsidR="005115E0" w:rsidRPr="00823A8A" w:rsidRDefault="005115E0" w:rsidP="003E205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Pearson Edexcel International GCSE English Language </w:t>
            </w:r>
          </w:p>
        </w:tc>
        <w:tc>
          <w:tcPr>
            <w:tcW w:w="3290" w:type="dxa"/>
            <w:noWrap/>
            <w:hideMark/>
          </w:tcPr>
          <w:p w14:paraId="6B2A8D1B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GCSE English Literature </w:t>
            </w:r>
          </w:p>
        </w:tc>
        <w:tc>
          <w:tcPr>
            <w:tcW w:w="2527" w:type="dxa"/>
            <w:noWrap/>
            <w:hideMark/>
          </w:tcPr>
          <w:p w14:paraId="5A74247E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</w:tr>
      <w:tr w:rsidR="005115E0" w:rsidRPr="00823A8A" w14:paraId="71FB76C1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4AF24E8D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GCSE </w:t>
            </w:r>
          </w:p>
        </w:tc>
        <w:tc>
          <w:tcPr>
            <w:tcW w:w="3290" w:type="dxa"/>
            <w:noWrap/>
            <w:hideMark/>
          </w:tcPr>
          <w:p w14:paraId="4CBC5E8C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CSE English Language or GCSE English Literature</w:t>
            </w:r>
          </w:p>
        </w:tc>
        <w:tc>
          <w:tcPr>
            <w:tcW w:w="2527" w:type="dxa"/>
            <w:noWrap/>
            <w:hideMark/>
          </w:tcPr>
          <w:p w14:paraId="71840D34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</w:t>
            </w:r>
          </w:p>
        </w:tc>
      </w:tr>
      <w:tr w:rsidR="005115E0" w:rsidRPr="00823A8A" w14:paraId="058DC8B5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5707B57C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GCE O-Level </w:t>
            </w:r>
          </w:p>
        </w:tc>
        <w:tc>
          <w:tcPr>
            <w:tcW w:w="3290" w:type="dxa"/>
            <w:noWrap/>
            <w:hideMark/>
          </w:tcPr>
          <w:p w14:paraId="5DCA3B20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CE O-Level English Language</w:t>
            </w:r>
          </w:p>
        </w:tc>
        <w:tc>
          <w:tcPr>
            <w:tcW w:w="2527" w:type="dxa"/>
            <w:noWrap/>
            <w:hideMark/>
          </w:tcPr>
          <w:p w14:paraId="324B15BD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</w:t>
            </w:r>
          </w:p>
        </w:tc>
      </w:tr>
      <w:tr w:rsidR="005115E0" w:rsidRPr="00823A8A" w14:paraId="7E91BC94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2B598173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CE A-Level</w:t>
            </w:r>
          </w:p>
        </w:tc>
        <w:tc>
          <w:tcPr>
            <w:tcW w:w="3290" w:type="dxa"/>
            <w:noWrap/>
            <w:hideMark/>
          </w:tcPr>
          <w:p w14:paraId="23C7ED60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CE A-Level in English Language or English Language &amp; Literature</w:t>
            </w:r>
          </w:p>
        </w:tc>
        <w:tc>
          <w:tcPr>
            <w:tcW w:w="2527" w:type="dxa"/>
            <w:noWrap/>
            <w:hideMark/>
          </w:tcPr>
          <w:p w14:paraId="47EA321F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</w:t>
            </w:r>
          </w:p>
        </w:tc>
      </w:tr>
      <w:tr w:rsidR="005115E0" w:rsidRPr="00823A8A" w14:paraId="487062CB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37FC7A7E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GCE AS-Level </w:t>
            </w:r>
          </w:p>
        </w:tc>
        <w:tc>
          <w:tcPr>
            <w:tcW w:w="3290" w:type="dxa"/>
            <w:noWrap/>
            <w:hideMark/>
          </w:tcPr>
          <w:p w14:paraId="6BF41002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CE AS-Level in English Language or English Language &amp; Literature</w:t>
            </w:r>
          </w:p>
        </w:tc>
        <w:tc>
          <w:tcPr>
            <w:tcW w:w="2527" w:type="dxa"/>
            <w:noWrap/>
            <w:hideMark/>
          </w:tcPr>
          <w:p w14:paraId="0D170D92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</w:t>
            </w:r>
          </w:p>
        </w:tc>
      </w:tr>
      <w:tr w:rsidR="005115E0" w:rsidRPr="00823A8A" w14:paraId="2022A043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1A8AEDE6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IGCSE </w:t>
            </w:r>
          </w:p>
        </w:tc>
        <w:tc>
          <w:tcPr>
            <w:tcW w:w="3290" w:type="dxa"/>
            <w:noWrap/>
            <w:hideMark/>
          </w:tcPr>
          <w:p w14:paraId="5ED55676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GCSE English as a First Language</w:t>
            </w:r>
          </w:p>
        </w:tc>
        <w:tc>
          <w:tcPr>
            <w:tcW w:w="2527" w:type="dxa"/>
            <w:noWrap/>
            <w:hideMark/>
          </w:tcPr>
          <w:p w14:paraId="3962D8C4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</w:t>
            </w:r>
          </w:p>
        </w:tc>
      </w:tr>
      <w:tr w:rsidR="005115E0" w:rsidRPr="00823A8A" w14:paraId="3408B2F8" w14:textId="77777777" w:rsidTr="003E205C">
        <w:trPr>
          <w:trHeight w:val="315"/>
          <w:jc w:val="center"/>
        </w:trPr>
        <w:tc>
          <w:tcPr>
            <w:tcW w:w="3397" w:type="dxa"/>
            <w:noWrap/>
            <w:hideMark/>
          </w:tcPr>
          <w:p w14:paraId="6B6AE1A2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IGCSE </w:t>
            </w:r>
          </w:p>
        </w:tc>
        <w:tc>
          <w:tcPr>
            <w:tcW w:w="3290" w:type="dxa"/>
            <w:noWrap/>
            <w:hideMark/>
          </w:tcPr>
          <w:p w14:paraId="7E5F0600" w14:textId="77777777" w:rsidR="005115E0" w:rsidRPr="00823A8A" w:rsidRDefault="005115E0" w:rsidP="003E205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GCSE English as a Second Language</w:t>
            </w:r>
          </w:p>
        </w:tc>
        <w:tc>
          <w:tcPr>
            <w:tcW w:w="2527" w:type="dxa"/>
            <w:noWrap/>
            <w:hideMark/>
          </w:tcPr>
          <w:p w14:paraId="1E761B79" w14:textId="77777777" w:rsidR="005115E0" w:rsidRPr="00823A8A" w:rsidRDefault="005115E0" w:rsidP="003E205C">
            <w:pPr>
              <w:spacing w:after="0" w:line="259" w:lineRule="auto"/>
              <w:ind w:left="-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</w:t>
            </w:r>
          </w:p>
        </w:tc>
      </w:tr>
    </w:tbl>
    <w:p w14:paraId="4CC6AEE8" w14:textId="77777777" w:rsidR="005115E0" w:rsidRPr="00823A8A" w:rsidRDefault="005115E0" w:rsidP="005115E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4825"/>
        <w:gridCol w:w="4389"/>
      </w:tblGrid>
      <w:tr w:rsidR="005115E0" w:rsidRPr="00FE70D4" w14:paraId="48CE6C0E" w14:textId="77777777" w:rsidTr="003E205C">
        <w:trPr>
          <w:trHeight w:val="315"/>
          <w:jc w:val="center"/>
        </w:trPr>
        <w:tc>
          <w:tcPr>
            <w:tcW w:w="4825" w:type="dxa"/>
            <w:shd w:val="clear" w:color="auto" w:fill="E2EFD9" w:themeFill="accent6" w:themeFillTint="33"/>
            <w:noWrap/>
            <w:vAlign w:val="center"/>
            <w:hideMark/>
          </w:tcPr>
          <w:p w14:paraId="7D30D9D0" w14:textId="77777777" w:rsidR="005115E0" w:rsidRPr="00823A8A" w:rsidRDefault="005115E0" w:rsidP="003E205C">
            <w:pPr>
              <w:spacing w:after="12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Imtihon nomi</w:t>
            </w:r>
          </w:p>
        </w:tc>
        <w:tc>
          <w:tcPr>
            <w:tcW w:w="4389" w:type="dxa"/>
            <w:shd w:val="clear" w:color="auto" w:fill="E2EFD9" w:themeFill="accent6" w:themeFillTint="33"/>
            <w:hideMark/>
          </w:tcPr>
          <w:p w14:paraId="5620F11B" w14:textId="26F33AB9" w:rsidR="005115E0" w:rsidRPr="00823A8A" w:rsidRDefault="005115E0" w:rsidP="003E205C">
            <w:pPr>
              <w:spacing w:after="12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Talab etiladigan </w:t>
            </w:r>
            <w:r w:rsidR="00AB3807"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“</w:t>
            </w: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IELTS</w:t>
            </w:r>
            <w:r w:rsidR="00AB3807"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”</w:t>
            </w:r>
            <w:r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5,5 ballga mutanosib ko‘rsatkich</w:t>
            </w:r>
            <w:r w:rsidR="00AB3807" w:rsidRPr="0082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*</w:t>
            </w:r>
          </w:p>
        </w:tc>
      </w:tr>
      <w:tr w:rsidR="005115E0" w:rsidRPr="00823A8A" w14:paraId="305D9700" w14:textId="77777777" w:rsidTr="003E205C">
        <w:trPr>
          <w:trHeight w:val="315"/>
          <w:jc w:val="center"/>
        </w:trPr>
        <w:tc>
          <w:tcPr>
            <w:tcW w:w="4825" w:type="dxa"/>
            <w:noWrap/>
          </w:tcPr>
          <w:p w14:paraId="3214275C" w14:textId="28B14342" w:rsidR="005115E0" w:rsidRPr="00823A8A" w:rsidRDefault="005115E0" w:rsidP="003E205C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EFL iBT</w:t>
            </w:r>
            <w:r w:rsidR="00823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3807"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**</w:t>
            </w:r>
          </w:p>
        </w:tc>
        <w:tc>
          <w:tcPr>
            <w:tcW w:w="4389" w:type="dxa"/>
            <w:noWrap/>
          </w:tcPr>
          <w:p w14:paraId="4A36B8D5" w14:textId="77777777" w:rsidR="005115E0" w:rsidRPr="00823A8A" w:rsidRDefault="005115E0" w:rsidP="003E205C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6</w:t>
            </w:r>
          </w:p>
        </w:tc>
      </w:tr>
      <w:tr w:rsidR="005115E0" w:rsidRPr="00823A8A" w14:paraId="0E3F0CDE" w14:textId="77777777" w:rsidTr="003E205C">
        <w:trPr>
          <w:trHeight w:val="315"/>
          <w:jc w:val="center"/>
        </w:trPr>
        <w:tc>
          <w:tcPr>
            <w:tcW w:w="4825" w:type="dxa"/>
            <w:noWrap/>
            <w:hideMark/>
          </w:tcPr>
          <w:p w14:paraId="1176A9C1" w14:textId="77777777" w:rsidR="005115E0" w:rsidRPr="00823A8A" w:rsidRDefault="005115E0" w:rsidP="003E205C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Pearson test of English (PTE)-Academic </w:t>
            </w:r>
          </w:p>
        </w:tc>
        <w:tc>
          <w:tcPr>
            <w:tcW w:w="4389" w:type="dxa"/>
            <w:noWrap/>
            <w:hideMark/>
          </w:tcPr>
          <w:p w14:paraId="105B00EC" w14:textId="77777777" w:rsidR="005115E0" w:rsidRPr="00823A8A" w:rsidRDefault="005115E0" w:rsidP="003E205C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9</w:t>
            </w:r>
          </w:p>
        </w:tc>
      </w:tr>
      <w:tr w:rsidR="005115E0" w:rsidRPr="00823A8A" w14:paraId="5B1295E5" w14:textId="77777777" w:rsidTr="003E205C">
        <w:trPr>
          <w:trHeight w:val="315"/>
          <w:jc w:val="center"/>
        </w:trPr>
        <w:tc>
          <w:tcPr>
            <w:tcW w:w="4825" w:type="dxa"/>
            <w:noWrap/>
            <w:hideMark/>
          </w:tcPr>
          <w:p w14:paraId="23DD5DCB" w14:textId="77777777" w:rsidR="005115E0" w:rsidRPr="00823A8A" w:rsidRDefault="005115E0" w:rsidP="003E205C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ambridge C1 Advanced (Cambridge English: Advanced/CAE)</w:t>
            </w:r>
          </w:p>
        </w:tc>
        <w:tc>
          <w:tcPr>
            <w:tcW w:w="4389" w:type="dxa"/>
            <w:noWrap/>
            <w:hideMark/>
          </w:tcPr>
          <w:p w14:paraId="7E63F09C" w14:textId="77777777" w:rsidR="005115E0" w:rsidRPr="00823A8A" w:rsidRDefault="005115E0" w:rsidP="003E205C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2</w:t>
            </w:r>
          </w:p>
        </w:tc>
      </w:tr>
      <w:tr w:rsidR="005115E0" w:rsidRPr="00823A8A" w14:paraId="40DEE17E" w14:textId="77777777" w:rsidTr="003E205C">
        <w:trPr>
          <w:trHeight w:val="315"/>
          <w:jc w:val="center"/>
        </w:trPr>
        <w:tc>
          <w:tcPr>
            <w:tcW w:w="4825" w:type="dxa"/>
            <w:noWrap/>
            <w:hideMark/>
          </w:tcPr>
          <w:p w14:paraId="730D4A87" w14:textId="77777777" w:rsidR="005115E0" w:rsidRPr="00823A8A" w:rsidRDefault="005115E0" w:rsidP="003E205C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ambridge C2 Proficiency (Cambridge English: Proficiency/CPE)</w:t>
            </w:r>
          </w:p>
        </w:tc>
        <w:tc>
          <w:tcPr>
            <w:tcW w:w="4389" w:type="dxa"/>
            <w:noWrap/>
            <w:hideMark/>
          </w:tcPr>
          <w:p w14:paraId="5FF1232A" w14:textId="77777777" w:rsidR="005115E0" w:rsidRPr="00823A8A" w:rsidRDefault="005115E0" w:rsidP="003E205C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2</w:t>
            </w:r>
          </w:p>
        </w:tc>
      </w:tr>
      <w:tr w:rsidR="005115E0" w:rsidRPr="00823A8A" w14:paraId="388C9EB0" w14:textId="77777777" w:rsidTr="003E205C">
        <w:trPr>
          <w:trHeight w:val="315"/>
          <w:jc w:val="center"/>
        </w:trPr>
        <w:tc>
          <w:tcPr>
            <w:tcW w:w="4825" w:type="dxa"/>
            <w:noWrap/>
            <w:hideMark/>
          </w:tcPr>
          <w:p w14:paraId="417D7371" w14:textId="77777777" w:rsidR="005115E0" w:rsidRPr="00823A8A" w:rsidRDefault="005115E0" w:rsidP="003E205C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ambridge B2 First (Cambridge English: First/FCE)</w:t>
            </w:r>
          </w:p>
        </w:tc>
        <w:tc>
          <w:tcPr>
            <w:tcW w:w="4389" w:type="dxa"/>
            <w:noWrap/>
            <w:hideMark/>
          </w:tcPr>
          <w:p w14:paraId="04C299A2" w14:textId="77777777" w:rsidR="005115E0" w:rsidRPr="00823A8A" w:rsidRDefault="005115E0" w:rsidP="003E205C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2</w:t>
            </w:r>
          </w:p>
        </w:tc>
      </w:tr>
      <w:tr w:rsidR="005115E0" w:rsidRPr="00823A8A" w14:paraId="773DE1CE" w14:textId="77777777" w:rsidTr="003E205C">
        <w:trPr>
          <w:trHeight w:val="315"/>
          <w:jc w:val="center"/>
        </w:trPr>
        <w:tc>
          <w:tcPr>
            <w:tcW w:w="4825" w:type="dxa"/>
            <w:noWrap/>
          </w:tcPr>
          <w:p w14:paraId="05B0A0AE" w14:textId="646B0B9D" w:rsidR="005115E0" w:rsidRPr="00823A8A" w:rsidRDefault="00023C31" w:rsidP="003E205C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ilim va malakalarni baholash agentligi tomonidan beriladigan chet tilini bilish darajasi to</w:t>
            </w:r>
            <w:r w:rsidR="00BE1E97"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ʻ</w:t>
            </w: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</w:t>
            </w:r>
            <w:r w:rsidR="00BE1E97"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ʻ</w:t>
            </w: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isida</w:t>
            </w:r>
            <w:r w:rsidR="00FE7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</w:t>
            </w:r>
            <w:bookmarkStart w:id="0" w:name="_GoBack"/>
            <w:bookmarkEnd w:id="0"/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sertifikat</w:t>
            </w:r>
          </w:p>
        </w:tc>
        <w:tc>
          <w:tcPr>
            <w:tcW w:w="4389" w:type="dxa"/>
            <w:noWrap/>
          </w:tcPr>
          <w:p w14:paraId="6410E569" w14:textId="77777777" w:rsidR="005115E0" w:rsidRPr="00823A8A" w:rsidRDefault="005115E0" w:rsidP="003E205C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23A8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2</w:t>
            </w:r>
          </w:p>
        </w:tc>
      </w:tr>
    </w:tbl>
    <w:p w14:paraId="29A0FD9D" w14:textId="77777777" w:rsidR="00823A8A" w:rsidRPr="00823A8A" w:rsidRDefault="00823A8A" w:rsidP="00823A8A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29B9E998" w14:textId="4CF3DA8C" w:rsidR="005115E0" w:rsidRPr="00823A8A" w:rsidRDefault="00AB3807" w:rsidP="00823A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A8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*</w:t>
      </w:r>
      <w:r w:rsidR="00823A8A" w:rsidRPr="00823A8A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5115E0" w:rsidRPr="00823A8A">
        <w:rPr>
          <w:rFonts w:ascii="Times New Roman" w:hAnsi="Times New Roman" w:cs="Times New Roman"/>
          <w:sz w:val="24"/>
          <w:szCs w:val="24"/>
          <w:lang w:val="uz-Cyrl-UZ"/>
        </w:rPr>
        <w:t xml:space="preserve"> qayd etilgan ko‘rsatkichlar minimal ko‘rsatkichlar hisoblanadi</w:t>
      </w:r>
      <w:r w:rsidR="00823A8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4C4523" w14:textId="0D38294C" w:rsidR="00AB3807" w:rsidRPr="00823A8A" w:rsidRDefault="00AB3807" w:rsidP="00823A8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23A8A">
        <w:rPr>
          <w:rFonts w:ascii="Times New Roman" w:hAnsi="Times New Roman" w:cs="Times New Roman"/>
          <w:sz w:val="24"/>
          <w:szCs w:val="24"/>
          <w:lang w:val="uz-Cyrl-UZ"/>
        </w:rPr>
        <w:t>**</w:t>
      </w:r>
      <w:r w:rsidR="00823A8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3A8A">
        <w:rPr>
          <w:rFonts w:ascii="Times New Roman" w:hAnsi="Times New Roman" w:cs="Times New Roman"/>
          <w:sz w:val="24"/>
          <w:szCs w:val="24"/>
          <w:lang w:val="uz-Cyrl-UZ"/>
        </w:rPr>
        <w:t>“TOEFL iBT Home Edition” sertifikati qabul qilinmaydi.</w:t>
      </w:r>
    </w:p>
    <w:sectPr w:rsidR="00AB3807" w:rsidRPr="00823A8A" w:rsidSect="00BE1E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D791" w14:textId="77777777" w:rsidR="00E56D4F" w:rsidRDefault="00E56D4F" w:rsidP="00BE1E97">
      <w:pPr>
        <w:spacing w:after="0" w:line="240" w:lineRule="auto"/>
      </w:pPr>
      <w:r>
        <w:separator/>
      </w:r>
    </w:p>
  </w:endnote>
  <w:endnote w:type="continuationSeparator" w:id="0">
    <w:p w14:paraId="3179D255" w14:textId="77777777" w:rsidR="00E56D4F" w:rsidRDefault="00E56D4F" w:rsidP="00B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0479" w14:textId="77777777" w:rsidR="00E56D4F" w:rsidRDefault="00E56D4F" w:rsidP="00BE1E97">
      <w:pPr>
        <w:spacing w:after="0" w:line="240" w:lineRule="auto"/>
      </w:pPr>
      <w:r>
        <w:separator/>
      </w:r>
    </w:p>
  </w:footnote>
  <w:footnote w:type="continuationSeparator" w:id="0">
    <w:p w14:paraId="70D1575E" w14:textId="77777777" w:rsidR="00E56D4F" w:rsidRDefault="00E56D4F" w:rsidP="00B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92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057D35" w14:textId="58103AE7" w:rsidR="00BE1E97" w:rsidRPr="00EA06D4" w:rsidRDefault="00BE1E97" w:rsidP="00EA06D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06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06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06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06D4">
          <w:rPr>
            <w:rFonts w:ascii="Times New Roman" w:hAnsi="Times New Roman" w:cs="Times New Roman"/>
            <w:sz w:val="24"/>
            <w:szCs w:val="24"/>
          </w:rPr>
          <w:t>2</w:t>
        </w:r>
        <w:r w:rsidRPr="00EA06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B67F4"/>
    <w:multiLevelType w:val="hybridMultilevel"/>
    <w:tmpl w:val="47DAC76C"/>
    <w:lvl w:ilvl="0" w:tplc="FB98BAFE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0"/>
    <w:rsid w:val="00023C31"/>
    <w:rsid w:val="00050289"/>
    <w:rsid w:val="00142498"/>
    <w:rsid w:val="002B32EA"/>
    <w:rsid w:val="002D07E8"/>
    <w:rsid w:val="003422DA"/>
    <w:rsid w:val="003B3EA6"/>
    <w:rsid w:val="005115E0"/>
    <w:rsid w:val="006E5FB5"/>
    <w:rsid w:val="00823A8A"/>
    <w:rsid w:val="008B5A44"/>
    <w:rsid w:val="00A2502E"/>
    <w:rsid w:val="00AB3807"/>
    <w:rsid w:val="00AF6881"/>
    <w:rsid w:val="00BE1E97"/>
    <w:rsid w:val="00C66E2C"/>
    <w:rsid w:val="00E14261"/>
    <w:rsid w:val="00E506E8"/>
    <w:rsid w:val="00E56D4F"/>
    <w:rsid w:val="00E92AD5"/>
    <w:rsid w:val="00EA06D4"/>
    <w:rsid w:val="00F200E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E3F5A"/>
  <w15:chartTrackingRefBased/>
  <w15:docId w15:val="{D294B4D4-1D87-4EAF-9B7D-EF82E901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97"/>
  </w:style>
  <w:style w:type="paragraph" w:styleId="Footer">
    <w:name w:val="footer"/>
    <w:basedOn w:val="Normal"/>
    <w:link w:val="FooterChar"/>
    <w:uiPriority w:val="99"/>
    <w:unhideWhenUsed/>
    <w:rsid w:val="00BE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97"/>
  </w:style>
  <w:style w:type="paragraph" w:styleId="ListParagraph">
    <w:name w:val="List Paragraph"/>
    <w:basedOn w:val="Normal"/>
    <w:uiPriority w:val="34"/>
    <w:qFormat/>
    <w:rsid w:val="00AB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2DAF-B28F-4ABD-8F78-4E8144E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Komiljon Yusufjonov</cp:lastModifiedBy>
  <cp:revision>2</cp:revision>
  <dcterms:created xsi:type="dcterms:W3CDTF">2025-01-13T11:37:00Z</dcterms:created>
  <dcterms:modified xsi:type="dcterms:W3CDTF">2025-01-13T11:37:00Z</dcterms:modified>
</cp:coreProperties>
</file>